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679"/>
      </w:tblGrid>
      <w:tr w:rsidR="00FF2698" w:rsidRPr="00410890" w:rsidTr="00FF2698">
        <w:tc>
          <w:tcPr>
            <w:tcW w:w="4785" w:type="dxa"/>
          </w:tcPr>
          <w:p w:rsidR="00FF2698" w:rsidRPr="003A677C" w:rsidRDefault="00FF2698" w:rsidP="00FF2698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184400" cy="901700"/>
                  <wp:effectExtent l="19050" t="0" r="635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:rsidR="00FF2698" w:rsidRPr="00FF2698" w:rsidRDefault="00FF2698" w:rsidP="00FF26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ительный Центр «Курский» поставлен на кадастровый учет </w:t>
            </w:r>
            <w:proofErr w:type="gramStart"/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>Курским</w:t>
            </w:r>
            <w:proofErr w:type="gramEnd"/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2698">
              <w:rPr>
                <w:rFonts w:ascii="Times New Roman" w:hAnsi="Times New Roman" w:cs="Times New Roman"/>
                <w:b/>
                <w:sz w:val="28"/>
                <w:szCs w:val="28"/>
              </w:rPr>
              <w:t>Росреестром</w:t>
            </w:r>
            <w:proofErr w:type="spellEnd"/>
          </w:p>
          <w:p w:rsidR="00FF2698" w:rsidRPr="00410890" w:rsidRDefault="00FF2698" w:rsidP="00FF269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16F8C" w:rsidRDefault="00916F8C" w:rsidP="00FF26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698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="003A3F93" w:rsidRPr="00FF26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A3F93" w:rsidRPr="00FF2698">
        <w:rPr>
          <w:rFonts w:ascii="Times New Roman" w:hAnsi="Times New Roman" w:cs="Times New Roman"/>
          <w:sz w:val="28"/>
          <w:szCs w:val="28"/>
        </w:rPr>
        <w:t xml:space="preserve"> по Курской области присвоен кадастровый номер Распределительному Центру «Курский».  </w:t>
      </w:r>
    </w:p>
    <w:p w:rsidR="003A3F93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Объект расположен по адресу:   ул. </w:t>
      </w:r>
      <w:proofErr w:type="gramStart"/>
      <w:r w:rsidR="003A3F93" w:rsidRPr="00FF2698">
        <w:rPr>
          <w:rFonts w:ascii="Times New Roman" w:hAnsi="Times New Roman" w:cs="Times New Roman"/>
          <w:sz w:val="28"/>
          <w:szCs w:val="28"/>
        </w:rPr>
        <w:t>Индустриальная</w:t>
      </w:r>
      <w:proofErr w:type="gramEnd"/>
      <w:r w:rsidR="003A3F93" w:rsidRPr="00FF2698">
        <w:rPr>
          <w:rFonts w:ascii="Times New Roman" w:hAnsi="Times New Roman" w:cs="Times New Roman"/>
          <w:sz w:val="28"/>
          <w:szCs w:val="28"/>
        </w:rPr>
        <w:t>, п. Юбилейный</w:t>
      </w:r>
      <w:r w:rsidR="00FF2698">
        <w:rPr>
          <w:rFonts w:ascii="Times New Roman" w:hAnsi="Times New Roman" w:cs="Times New Roman"/>
          <w:sz w:val="28"/>
          <w:szCs w:val="28"/>
        </w:rPr>
        <w:t xml:space="preserve">, </w:t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Курский муниципальный район. </w:t>
      </w:r>
    </w:p>
    <w:p w:rsidR="00FF2698" w:rsidRPr="00FF2698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698" w:rsidRPr="00FF2698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</w:t>
      </w:r>
      <w:proofErr w:type="spellStart"/>
      <w:r w:rsidR="00FF2698" w:rsidRPr="00FF269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F2698" w:rsidRPr="00FF2698">
        <w:rPr>
          <w:rFonts w:ascii="Times New Roman" w:hAnsi="Times New Roman" w:cs="Times New Roman"/>
          <w:sz w:val="28"/>
          <w:szCs w:val="28"/>
        </w:rPr>
        <w:t xml:space="preserve"> по Курской области Анна Стрекалова отмечает: </w:t>
      </w:r>
      <w:r w:rsidR="00FF2698" w:rsidRPr="00FF2698">
        <w:rPr>
          <w:rFonts w:ascii="Times New Roman" w:hAnsi="Times New Roman" w:cs="Times New Roman"/>
          <w:i/>
          <w:sz w:val="28"/>
          <w:szCs w:val="28"/>
        </w:rPr>
        <w:t>«</w:t>
      </w:r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пределительный центр «Курский»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является</w:t>
      </w:r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дним </w:t>
      </w:r>
      <w:r w:rsidR="00FF2698" w:rsidRPr="00FF2698">
        <w:rPr>
          <w:rFonts w:ascii="Times New Roman" w:hAnsi="Times New Roman" w:cs="Times New Roman"/>
          <w:i/>
          <w:sz w:val="28"/>
          <w:szCs w:val="28"/>
        </w:rPr>
        <w:t>из крупнейших</w:t>
      </w:r>
      <w:r w:rsidR="00FF2698">
        <w:rPr>
          <w:rFonts w:ascii="Times New Roman" w:hAnsi="Times New Roman" w:cs="Times New Roman"/>
          <w:i/>
          <w:sz w:val="28"/>
          <w:szCs w:val="28"/>
        </w:rPr>
        <w:t xml:space="preserve"> центров </w:t>
      </w:r>
      <w:r w:rsidR="00FF2698" w:rsidRPr="00FF2698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FF2698">
        <w:rPr>
          <w:rFonts w:ascii="Times New Roman" w:hAnsi="Times New Roman" w:cs="Times New Roman"/>
          <w:i/>
          <w:sz w:val="28"/>
          <w:szCs w:val="28"/>
        </w:rPr>
        <w:t xml:space="preserve"> ЦФО</w:t>
      </w:r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который мы поставили на кадастровый учет в этом году. В </w:t>
      </w:r>
      <w:proofErr w:type="gramStart"/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>конце</w:t>
      </w:r>
      <w:proofErr w:type="gramEnd"/>
      <w:r w:rsidR="00FF2698" w:rsidRPr="00FF26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преля были внесены сведения в единый реестр недвижимости о данном центре».</w:t>
      </w:r>
      <w:r w:rsidR="00FF2698" w:rsidRPr="00FF26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3F93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698">
        <w:rPr>
          <w:rFonts w:ascii="Times New Roman" w:hAnsi="Times New Roman" w:cs="Times New Roman"/>
          <w:sz w:val="28"/>
          <w:szCs w:val="28"/>
        </w:rPr>
        <w:t>Напомним, что п</w:t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лощадь нового распределительного центра составляет 40,6 тыс. кв. м и </w:t>
      </w:r>
      <w:r w:rsidR="00FF2698">
        <w:rPr>
          <w:rFonts w:ascii="Times New Roman" w:hAnsi="Times New Roman" w:cs="Times New Roman"/>
          <w:sz w:val="28"/>
          <w:szCs w:val="28"/>
        </w:rPr>
        <w:t>включает</w:t>
      </w:r>
      <w:r w:rsidR="003A3F93" w:rsidRPr="00FF2698">
        <w:rPr>
          <w:rFonts w:ascii="Times New Roman" w:hAnsi="Times New Roman" w:cs="Times New Roman"/>
          <w:sz w:val="28"/>
          <w:szCs w:val="28"/>
        </w:rPr>
        <w:t xml:space="preserve"> пять зон хранения для всех категорий продуктов и товаров с индивидуальными температурными условиями.</w:t>
      </w:r>
    </w:p>
    <w:p w:rsidR="00916F8C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F8C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F8C" w:rsidRDefault="00916F8C" w:rsidP="00FF26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6F8C" w:rsidRDefault="00916F8C" w:rsidP="00916F8C">
      <w:pPr>
        <w:jc w:val="both"/>
      </w:pPr>
    </w:p>
    <w:p w:rsidR="00916F8C" w:rsidRDefault="00916F8C" w:rsidP="00916F8C">
      <w:pPr>
        <w:jc w:val="both"/>
      </w:pPr>
    </w:p>
    <w:p w:rsidR="00916F8C" w:rsidRDefault="00916F8C" w:rsidP="00916F8C">
      <w:pPr>
        <w:jc w:val="both"/>
      </w:pPr>
    </w:p>
    <w:p w:rsidR="00916F8C" w:rsidRDefault="00916F8C" w:rsidP="00916F8C">
      <w:pPr>
        <w:jc w:val="both"/>
      </w:pP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 xml:space="preserve">С уважением, 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Башкеева Анастасия Алексеевна,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 xml:space="preserve">Пресс-секретарь Управления </w:t>
      </w:r>
      <w:proofErr w:type="spellStart"/>
      <w:r w:rsidRPr="00F6345D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F6345D">
        <w:rPr>
          <w:rFonts w:ascii="Times New Roman" w:hAnsi="Times New Roman" w:cs="Times New Roman"/>
          <w:sz w:val="20"/>
          <w:szCs w:val="20"/>
        </w:rPr>
        <w:t xml:space="preserve"> по Курской области 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Тел.: +7 (4712) 52-92-75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345D">
        <w:rPr>
          <w:rFonts w:ascii="Times New Roman" w:hAnsi="Times New Roman" w:cs="Times New Roman"/>
          <w:sz w:val="20"/>
          <w:szCs w:val="20"/>
        </w:rPr>
        <w:t>моб</w:t>
      </w:r>
      <w:proofErr w:type="spellEnd"/>
      <w:r w:rsidRPr="00F6345D">
        <w:rPr>
          <w:rFonts w:ascii="Times New Roman" w:hAnsi="Times New Roman" w:cs="Times New Roman"/>
          <w:sz w:val="20"/>
          <w:szCs w:val="20"/>
        </w:rPr>
        <w:t>.: 8 (919) 213-05-38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>Bashkeyeva@r46.rosreestr.ru</w:t>
      </w:r>
    </w:p>
    <w:p w:rsidR="00916F8C" w:rsidRPr="00F6345D" w:rsidRDefault="00916F8C" w:rsidP="00916F8C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F6345D">
        <w:rPr>
          <w:rFonts w:ascii="Times New Roman" w:hAnsi="Times New Roman" w:cs="Times New Roman"/>
          <w:sz w:val="20"/>
          <w:szCs w:val="20"/>
        </w:rPr>
        <w:t xml:space="preserve">Мы в </w:t>
      </w:r>
      <w:proofErr w:type="spellStart"/>
      <w:r w:rsidRPr="00F6345D">
        <w:rPr>
          <w:rFonts w:ascii="Times New Roman" w:hAnsi="Times New Roman" w:cs="Times New Roman"/>
          <w:sz w:val="20"/>
          <w:szCs w:val="20"/>
          <w:lang w:val="en-US"/>
        </w:rPr>
        <w:t>Instagram</w:t>
      </w:r>
      <w:proofErr w:type="spellEnd"/>
      <w:r w:rsidRPr="00F6345D">
        <w:rPr>
          <w:rFonts w:ascii="Times New Roman" w:hAnsi="Times New Roman" w:cs="Times New Roman"/>
          <w:sz w:val="20"/>
          <w:szCs w:val="20"/>
        </w:rPr>
        <w:t xml:space="preserve">: </w:t>
      </w:r>
      <w:r w:rsidRPr="00F634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history="1">
        <w:r w:rsidRPr="00F6345D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www.instagram.com/rosreestr46/</w:t>
        </w:r>
      </w:hyperlink>
      <w:r w:rsidRPr="00F634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19B8" w:rsidRPr="00916F8C" w:rsidRDefault="00916F8C" w:rsidP="00916F8C">
      <w:pPr>
        <w:pStyle w:val="a5"/>
        <w:jc w:val="both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85950" cy="78105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B8" w:rsidRDefault="004019B8"/>
    <w:p w:rsidR="004019B8" w:rsidRDefault="004019B8"/>
    <w:sectPr w:rsidR="004019B8" w:rsidSect="0062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F93"/>
    <w:rsid w:val="00180466"/>
    <w:rsid w:val="00247EFC"/>
    <w:rsid w:val="003A3F93"/>
    <w:rsid w:val="004019B8"/>
    <w:rsid w:val="00551811"/>
    <w:rsid w:val="006265CD"/>
    <w:rsid w:val="008A715F"/>
    <w:rsid w:val="00916F8C"/>
    <w:rsid w:val="00E014B1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6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6F8C"/>
    <w:pPr>
      <w:spacing w:after="0" w:line="240" w:lineRule="auto"/>
    </w:pPr>
    <w:rPr>
      <w:rFonts w:ascii="Calibri" w:eastAsia="Calibri" w:hAnsi="Calibri" w:cs="Calibri"/>
    </w:rPr>
  </w:style>
  <w:style w:type="character" w:styleId="a6">
    <w:name w:val="Hyperlink"/>
    <w:basedOn w:val="a0"/>
    <w:uiPriority w:val="99"/>
    <w:unhideWhenUsed/>
    <w:rsid w:val="00916F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osreestr46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A35B-2A79-4E4B-95E9-3D62E992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Ирина Николаевна</dc:creator>
  <cp:lastModifiedBy>Башкеева А А</cp:lastModifiedBy>
  <cp:revision>3</cp:revision>
  <cp:lastPrinted>2021-06-28T07:45:00Z</cp:lastPrinted>
  <dcterms:created xsi:type="dcterms:W3CDTF">2021-06-25T13:01:00Z</dcterms:created>
  <dcterms:modified xsi:type="dcterms:W3CDTF">2021-06-28T07:45:00Z</dcterms:modified>
</cp:coreProperties>
</file>